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ED733" w14:textId="30E89D16" w:rsidR="0048667C" w:rsidRPr="004C11B2" w:rsidRDefault="0048667C" w:rsidP="0048667C">
      <w:pPr>
        <w:jc w:val="center"/>
        <w:rPr>
          <w:rFonts w:ascii="Times New Roman" w:hAnsi="Times New Roman"/>
          <w:iCs/>
          <w:color w:val="00B050"/>
          <w:szCs w:val="20"/>
        </w:rPr>
      </w:pPr>
      <w:r w:rsidRPr="004C11B2">
        <w:rPr>
          <w:rFonts w:ascii="Times New Roman" w:hAnsi="Times New Roman"/>
          <w:iCs/>
          <w:color w:val="00B050"/>
          <w:szCs w:val="20"/>
        </w:rPr>
        <w:t xml:space="preserve">(coperta </w:t>
      </w:r>
      <w:r w:rsidR="00655E50">
        <w:rPr>
          <w:rFonts w:ascii="Times New Roman" w:hAnsi="Times New Roman"/>
          <w:iCs/>
          <w:color w:val="00B050"/>
          <w:szCs w:val="20"/>
        </w:rPr>
        <w:t>raportu</w:t>
      </w:r>
      <w:r w:rsidRPr="004C11B2">
        <w:rPr>
          <w:rFonts w:ascii="Times New Roman" w:hAnsi="Times New Roman"/>
          <w:iCs/>
          <w:color w:val="00B050"/>
          <w:szCs w:val="20"/>
        </w:rPr>
        <w:t>lui)</w:t>
      </w:r>
    </w:p>
    <w:p w14:paraId="23E26EF6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40C78605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416D3F90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172C57AC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1B2C2B97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08910BFC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F858B01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013271A5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073E76F9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0266F27F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4271AE6B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1E3D0A84" w14:textId="3BFDD07F" w:rsidR="0048667C" w:rsidRDefault="00655E50" w:rsidP="0048667C">
      <w:pPr>
        <w:jc w:val="center"/>
        <w:rPr>
          <w:rFonts w:ascii="Times New Roman" w:hAnsi="Times New Roman"/>
          <w:b/>
          <w:iCs/>
          <w:sz w:val="48"/>
          <w:szCs w:val="32"/>
        </w:rPr>
      </w:pPr>
      <w:r>
        <w:rPr>
          <w:rFonts w:ascii="Times New Roman" w:hAnsi="Times New Roman"/>
          <w:b/>
          <w:iCs/>
          <w:sz w:val="48"/>
          <w:szCs w:val="32"/>
        </w:rPr>
        <w:t>RAPOR</w:t>
      </w:r>
      <w:r w:rsidR="0048667C" w:rsidRPr="004C11B2">
        <w:rPr>
          <w:rFonts w:ascii="Times New Roman" w:hAnsi="Times New Roman"/>
          <w:b/>
          <w:iCs/>
          <w:sz w:val="48"/>
          <w:szCs w:val="32"/>
        </w:rPr>
        <w:t xml:space="preserve">T DE </w:t>
      </w:r>
      <w:r>
        <w:rPr>
          <w:rFonts w:ascii="Times New Roman" w:hAnsi="Times New Roman"/>
          <w:b/>
          <w:iCs/>
          <w:sz w:val="48"/>
          <w:szCs w:val="32"/>
        </w:rPr>
        <w:t>CERCETARE</w:t>
      </w:r>
    </w:p>
    <w:p w14:paraId="5B7BB2B8" w14:textId="65B6176E" w:rsidR="00655E50" w:rsidRPr="004C11B2" w:rsidRDefault="00655E50" w:rsidP="0048667C">
      <w:pPr>
        <w:jc w:val="center"/>
        <w:rPr>
          <w:rFonts w:ascii="Times New Roman" w:hAnsi="Times New Roman"/>
          <w:b/>
          <w:iCs/>
          <w:sz w:val="48"/>
          <w:szCs w:val="32"/>
        </w:rPr>
      </w:pPr>
      <w:r>
        <w:rPr>
          <w:rFonts w:ascii="Times New Roman" w:hAnsi="Times New Roman"/>
          <w:b/>
          <w:iCs/>
          <w:sz w:val="48"/>
          <w:szCs w:val="32"/>
        </w:rPr>
        <w:t>Nr.1</w:t>
      </w:r>
    </w:p>
    <w:p w14:paraId="26C92F43" w14:textId="77777777" w:rsidR="0048667C" w:rsidRPr="004C11B2" w:rsidRDefault="0048667C" w:rsidP="0048667C">
      <w:pPr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0F26F7DB" w14:textId="72DE801A" w:rsidR="0048667C" w:rsidRPr="004C11B2" w:rsidRDefault="0048667C" w:rsidP="0048667C">
      <w:pPr>
        <w:jc w:val="center"/>
        <w:rPr>
          <w:rFonts w:ascii="Times New Roman" w:hAnsi="Times New Roman"/>
          <w:b/>
          <w:iCs/>
          <w:sz w:val="32"/>
          <w:szCs w:val="20"/>
        </w:rPr>
      </w:pPr>
      <w:r w:rsidRPr="00655E50">
        <w:rPr>
          <w:rFonts w:ascii="Times New Roman" w:hAnsi="Times New Roman"/>
          <w:b/>
          <w:iCs/>
          <w:sz w:val="32"/>
          <w:szCs w:val="20"/>
          <w:highlight w:val="yellow"/>
        </w:rPr>
        <w:t xml:space="preserve">&lt;Titlul </w:t>
      </w:r>
      <w:r w:rsidR="00655E50">
        <w:rPr>
          <w:rFonts w:ascii="Times New Roman" w:hAnsi="Times New Roman"/>
          <w:b/>
          <w:iCs/>
          <w:sz w:val="32"/>
          <w:szCs w:val="20"/>
          <w:highlight w:val="yellow"/>
        </w:rPr>
        <w:t>raportului</w:t>
      </w:r>
      <w:r w:rsidRPr="00655E50">
        <w:rPr>
          <w:rFonts w:ascii="Times New Roman" w:hAnsi="Times New Roman"/>
          <w:b/>
          <w:iCs/>
          <w:sz w:val="32"/>
          <w:szCs w:val="20"/>
          <w:highlight w:val="yellow"/>
        </w:rPr>
        <w:t>&gt;</w:t>
      </w:r>
    </w:p>
    <w:p w14:paraId="64FF5038" w14:textId="77777777" w:rsidR="0048667C" w:rsidRPr="004C11B2" w:rsidRDefault="0048667C" w:rsidP="0048667C">
      <w:pPr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31B54F02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13A4D154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4FF2F93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CD0ECC0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6174D21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6F6BA7D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91C866B" w14:textId="77777777" w:rsidR="0048667C" w:rsidRPr="004C11B2" w:rsidRDefault="0048667C" w:rsidP="0048667C">
      <w:pPr>
        <w:rPr>
          <w:rFonts w:ascii="Times New Roman" w:hAnsi="Times New Roman"/>
          <w:iCs/>
          <w:sz w:val="20"/>
          <w:szCs w:val="20"/>
        </w:rPr>
      </w:pPr>
    </w:p>
    <w:p w14:paraId="6A788768" w14:textId="77777777" w:rsidR="0048667C" w:rsidRPr="004C11B2" w:rsidRDefault="0048667C" w:rsidP="00655E50">
      <w:pPr>
        <w:rPr>
          <w:rFonts w:ascii="Times New Roman" w:hAnsi="Times New Roman"/>
          <w:iCs/>
          <w:sz w:val="20"/>
          <w:szCs w:val="20"/>
        </w:rPr>
      </w:pPr>
    </w:p>
    <w:p w14:paraId="2CEF8DA7" w14:textId="77777777" w:rsidR="0048667C" w:rsidRPr="004C11B2" w:rsidRDefault="0048667C" w:rsidP="0048667C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  <w:r w:rsidRPr="004C11B2">
        <w:rPr>
          <w:rFonts w:ascii="Times New Roman" w:hAnsi="Times New Roman"/>
          <w:sz w:val="28"/>
          <w:szCs w:val="28"/>
        </w:rPr>
        <w:t xml:space="preserve">Autor: </w:t>
      </w:r>
    </w:p>
    <w:p w14:paraId="7D1A1695" w14:textId="77777777" w:rsidR="0048667C" w:rsidRPr="004C11B2" w:rsidRDefault="0048667C" w:rsidP="0048667C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</w:p>
    <w:p w14:paraId="6CE146F1" w14:textId="22DE9805" w:rsidR="0048667C" w:rsidRDefault="0048667C" w:rsidP="0048667C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  <w:r w:rsidRPr="004C11B2">
        <w:rPr>
          <w:rFonts w:ascii="Times New Roman" w:hAnsi="Times New Roman"/>
          <w:sz w:val="28"/>
          <w:szCs w:val="28"/>
        </w:rPr>
        <w:t>C</w:t>
      </w:r>
      <w:r w:rsidR="00655E50">
        <w:rPr>
          <w:rFonts w:ascii="Times New Roman" w:hAnsi="Times New Roman"/>
          <w:sz w:val="28"/>
          <w:szCs w:val="28"/>
        </w:rPr>
        <w:t>onduc</w:t>
      </w:r>
      <w:r w:rsidRPr="004C11B2">
        <w:rPr>
          <w:rFonts w:ascii="Times New Roman" w:hAnsi="Times New Roman"/>
          <w:sz w:val="28"/>
          <w:szCs w:val="28"/>
        </w:rPr>
        <w:t>ător</w:t>
      </w:r>
      <w:r w:rsidR="00655E50">
        <w:rPr>
          <w:rFonts w:ascii="Times New Roman" w:hAnsi="Times New Roman"/>
          <w:sz w:val="28"/>
          <w:szCs w:val="28"/>
        </w:rPr>
        <w:t xml:space="preserve"> de doctorat</w:t>
      </w:r>
      <w:r w:rsidRPr="004C11B2">
        <w:rPr>
          <w:rFonts w:ascii="Times New Roman" w:hAnsi="Times New Roman"/>
          <w:sz w:val="28"/>
          <w:szCs w:val="28"/>
        </w:rPr>
        <w:t xml:space="preserve">: </w:t>
      </w:r>
    </w:p>
    <w:p w14:paraId="670DF826" w14:textId="77777777" w:rsidR="00655E50" w:rsidRDefault="00655E50" w:rsidP="0048667C">
      <w:pPr>
        <w:tabs>
          <w:tab w:val="left" w:pos="6450"/>
        </w:tabs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6899"/>
      </w:tblGrid>
      <w:tr w:rsidR="00655E50" w:rsidRPr="00655E50" w14:paraId="69570A1A" w14:textId="77777777" w:rsidTr="00655E50">
        <w:trPr>
          <w:trHeight w:val="20"/>
        </w:trPr>
        <w:tc>
          <w:tcPr>
            <w:tcW w:w="1522" w:type="pct"/>
            <w:vMerge w:val="restart"/>
            <w:vAlign w:val="center"/>
          </w:tcPr>
          <w:p w14:paraId="4A8F1A9B" w14:textId="77777777" w:rsidR="00655E50" w:rsidRPr="00655E50" w:rsidRDefault="00655E50" w:rsidP="0080262F">
            <w:pPr>
              <w:rPr>
                <w:rFonts w:ascii="Times New Roman" w:hAnsi="Times New Roman"/>
                <w:sz w:val="24"/>
                <w:szCs w:val="24"/>
              </w:rPr>
            </w:pPr>
            <w:r w:rsidRPr="00655E50">
              <w:rPr>
                <w:rFonts w:ascii="Times New Roman" w:hAnsi="Times New Roman"/>
                <w:b/>
                <w:sz w:val="24"/>
                <w:szCs w:val="24"/>
              </w:rPr>
              <w:t>Comisia de îndrumare</w:t>
            </w:r>
          </w:p>
        </w:tc>
        <w:tc>
          <w:tcPr>
            <w:tcW w:w="3478" w:type="pct"/>
          </w:tcPr>
          <w:p w14:paraId="6EFC8A6A" w14:textId="2607DE8E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E50">
              <w:rPr>
                <w:rFonts w:ascii="Times New Roman" w:hAnsi="Times New Roman"/>
                <w:sz w:val="24"/>
                <w:szCs w:val="24"/>
              </w:rPr>
              <w:t>Prof. dr. ing. ...................</w:t>
            </w:r>
          </w:p>
        </w:tc>
      </w:tr>
      <w:tr w:rsidR="00655E50" w:rsidRPr="00655E50" w14:paraId="264D7BA6" w14:textId="77777777" w:rsidTr="00655E50">
        <w:trPr>
          <w:trHeight w:val="20"/>
        </w:trPr>
        <w:tc>
          <w:tcPr>
            <w:tcW w:w="1522" w:type="pct"/>
            <w:vMerge/>
            <w:vAlign w:val="center"/>
          </w:tcPr>
          <w:p w14:paraId="4B2B828D" w14:textId="77777777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14:paraId="5F3C45C5" w14:textId="02E0E29A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E50">
              <w:rPr>
                <w:rFonts w:ascii="Times New Roman" w:hAnsi="Times New Roman"/>
                <w:sz w:val="24"/>
                <w:szCs w:val="24"/>
              </w:rPr>
              <w:t>Conf. dr. ing. .................</w:t>
            </w:r>
          </w:p>
        </w:tc>
      </w:tr>
      <w:tr w:rsidR="00655E50" w:rsidRPr="00655E50" w14:paraId="09F0AC0D" w14:textId="77777777" w:rsidTr="00655E50">
        <w:trPr>
          <w:trHeight w:val="20"/>
        </w:trPr>
        <w:tc>
          <w:tcPr>
            <w:tcW w:w="1522" w:type="pct"/>
            <w:vMerge/>
            <w:vAlign w:val="center"/>
          </w:tcPr>
          <w:p w14:paraId="058D440F" w14:textId="77777777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14:paraId="1778A222" w14:textId="387A710B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E50">
              <w:rPr>
                <w:rFonts w:ascii="Times New Roman" w:hAnsi="Times New Roman"/>
                <w:sz w:val="24"/>
                <w:szCs w:val="24"/>
              </w:rPr>
              <w:t>Conf. dr. ing. ..................</w:t>
            </w:r>
          </w:p>
        </w:tc>
      </w:tr>
      <w:tr w:rsidR="00655E50" w:rsidRPr="00655E50" w14:paraId="38E81992" w14:textId="77777777" w:rsidTr="00655E50">
        <w:trPr>
          <w:trHeight w:val="20"/>
        </w:trPr>
        <w:tc>
          <w:tcPr>
            <w:tcW w:w="1522" w:type="pct"/>
            <w:vMerge/>
            <w:vAlign w:val="center"/>
          </w:tcPr>
          <w:p w14:paraId="71051CF3" w14:textId="77777777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pct"/>
          </w:tcPr>
          <w:p w14:paraId="6C349940" w14:textId="346BCF1E" w:rsidR="00655E50" w:rsidRPr="00655E50" w:rsidRDefault="00655E50" w:rsidP="008026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E50">
              <w:rPr>
                <w:rFonts w:ascii="Times New Roman" w:hAnsi="Times New Roman"/>
                <w:sz w:val="24"/>
                <w:szCs w:val="24"/>
              </w:rPr>
              <w:t>Ș.l. dr. ing. .......................</w:t>
            </w:r>
          </w:p>
        </w:tc>
      </w:tr>
    </w:tbl>
    <w:p w14:paraId="2F076A8B" w14:textId="77777777" w:rsidR="00655E50" w:rsidRPr="00655E50" w:rsidRDefault="00655E50" w:rsidP="0048667C">
      <w:pPr>
        <w:tabs>
          <w:tab w:val="left" w:pos="6450"/>
        </w:tabs>
        <w:rPr>
          <w:rFonts w:ascii="Times New Roman" w:hAnsi="Times New Roman"/>
          <w:sz w:val="24"/>
          <w:szCs w:val="24"/>
        </w:rPr>
      </w:pPr>
    </w:p>
    <w:p w14:paraId="4A808021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3EC03FB0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70582AA3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0168980B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249D95F8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4C8F18DF" w14:textId="77777777" w:rsidR="0048667C" w:rsidRPr="004C11B2" w:rsidRDefault="0048667C" w:rsidP="0048667C">
      <w:pPr>
        <w:jc w:val="center"/>
        <w:rPr>
          <w:rFonts w:ascii="Times New Roman" w:hAnsi="Times New Roman"/>
          <w:b/>
          <w:iCs/>
          <w:szCs w:val="20"/>
        </w:rPr>
      </w:pPr>
      <w:r w:rsidRPr="004C11B2">
        <w:rPr>
          <w:rFonts w:ascii="Times New Roman" w:hAnsi="Times New Roman"/>
          <w:b/>
          <w:iCs/>
          <w:szCs w:val="20"/>
        </w:rPr>
        <w:lastRenderedPageBreak/>
        <w:t>București</w:t>
      </w:r>
    </w:p>
    <w:p w14:paraId="28B9F6D2" w14:textId="37CF8469" w:rsidR="0048667C" w:rsidRPr="004C11B2" w:rsidRDefault="0048667C" w:rsidP="0048667C">
      <w:pPr>
        <w:jc w:val="center"/>
        <w:rPr>
          <w:rFonts w:ascii="Times New Roman" w:hAnsi="Times New Roman"/>
          <w:b/>
          <w:iCs/>
          <w:szCs w:val="20"/>
        </w:rPr>
      </w:pPr>
      <w:r w:rsidRPr="004C11B2">
        <w:rPr>
          <w:rFonts w:ascii="Times New Roman" w:hAnsi="Times New Roman"/>
          <w:b/>
          <w:iCs/>
          <w:szCs w:val="20"/>
        </w:rPr>
        <w:t xml:space="preserve">&lt;luna și anul susținerii </w:t>
      </w:r>
      <w:r w:rsidR="00655E50">
        <w:rPr>
          <w:rFonts w:ascii="Times New Roman" w:hAnsi="Times New Roman"/>
          <w:b/>
          <w:iCs/>
          <w:szCs w:val="20"/>
        </w:rPr>
        <w:t>raportului</w:t>
      </w:r>
      <w:r w:rsidRPr="004C11B2">
        <w:rPr>
          <w:rFonts w:ascii="Times New Roman" w:hAnsi="Times New Roman"/>
          <w:b/>
          <w:iCs/>
          <w:szCs w:val="20"/>
        </w:rPr>
        <w:t>&gt;</w:t>
      </w:r>
    </w:p>
    <w:p w14:paraId="0058E2A9" w14:textId="77777777" w:rsidR="004C11B2" w:rsidRDefault="004C11B2" w:rsidP="0048667C">
      <w:pPr>
        <w:jc w:val="center"/>
        <w:rPr>
          <w:rFonts w:ascii="Times New Roman" w:hAnsi="Times New Roman"/>
          <w:iCs/>
          <w:color w:val="00B050"/>
          <w:szCs w:val="20"/>
        </w:rPr>
      </w:pPr>
    </w:p>
    <w:p w14:paraId="203501C6" w14:textId="77777777" w:rsidR="0048667C" w:rsidRPr="004C11B2" w:rsidRDefault="0048667C" w:rsidP="00655E50">
      <w:pPr>
        <w:rPr>
          <w:rFonts w:ascii="Times New Roman" w:hAnsi="Times New Roman"/>
          <w:iCs/>
          <w:color w:val="00B050"/>
          <w:sz w:val="20"/>
          <w:szCs w:val="20"/>
        </w:rPr>
      </w:pPr>
    </w:p>
    <w:p w14:paraId="5CE9456F" w14:textId="6AFDA878" w:rsidR="0048667C" w:rsidRPr="004C11B2" w:rsidRDefault="0048667C" w:rsidP="0048667C">
      <w:pPr>
        <w:jc w:val="center"/>
        <w:rPr>
          <w:rFonts w:ascii="Times New Roman" w:hAnsi="Times New Roman"/>
          <w:iCs/>
          <w:color w:val="00B050"/>
          <w:sz w:val="20"/>
          <w:szCs w:val="20"/>
        </w:rPr>
      </w:pPr>
      <w:r w:rsidRPr="004C11B2">
        <w:rPr>
          <w:rFonts w:ascii="Times New Roman" w:hAnsi="Times New Roman"/>
          <w:iCs/>
          <w:color w:val="00B050"/>
          <w:sz w:val="20"/>
          <w:szCs w:val="20"/>
        </w:rPr>
        <w:t>(model de cuprins)</w:t>
      </w:r>
    </w:p>
    <w:p w14:paraId="7C199B06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009"/>
      </w:tblGrid>
      <w:tr w:rsidR="0048667C" w:rsidRPr="004C11B2" w14:paraId="6CBCA2E0" w14:textId="77777777" w:rsidTr="00606942">
        <w:tc>
          <w:tcPr>
            <w:tcW w:w="8613" w:type="dxa"/>
          </w:tcPr>
          <w:p w14:paraId="7D5D1E00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7854EAB2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4C11B2">
              <w:rPr>
                <w:rFonts w:ascii="Times New Roman" w:hAnsi="Times New Roman"/>
                <w:b/>
                <w:i/>
              </w:rPr>
              <w:t>Pag.</w:t>
            </w:r>
          </w:p>
        </w:tc>
      </w:tr>
      <w:tr w:rsidR="0048667C" w:rsidRPr="004C11B2" w14:paraId="460B3F41" w14:textId="77777777" w:rsidTr="00606942">
        <w:tc>
          <w:tcPr>
            <w:tcW w:w="8613" w:type="dxa"/>
          </w:tcPr>
          <w:p w14:paraId="1BC16117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INTRODUCERE</w:t>
            </w:r>
          </w:p>
        </w:tc>
        <w:tc>
          <w:tcPr>
            <w:tcW w:w="1009" w:type="dxa"/>
          </w:tcPr>
          <w:p w14:paraId="64B6709E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3BB97D7D" w14:textId="77777777" w:rsidTr="00606942">
        <w:tc>
          <w:tcPr>
            <w:tcW w:w="8613" w:type="dxa"/>
          </w:tcPr>
          <w:p w14:paraId="388682FF" w14:textId="77777777" w:rsidR="0048667C" w:rsidRPr="004C11B2" w:rsidRDefault="0048667C" w:rsidP="0048667C">
            <w:pPr>
              <w:numPr>
                <w:ilvl w:val="0"/>
                <w:numId w:val="11"/>
              </w:numPr>
              <w:tabs>
                <w:tab w:val="left" w:pos="6450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1B5C3712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602A4DBA" w14:textId="77777777" w:rsidTr="00606942">
        <w:tc>
          <w:tcPr>
            <w:tcW w:w="8613" w:type="dxa"/>
          </w:tcPr>
          <w:p w14:paraId="560FF6FB" w14:textId="77777777" w:rsidR="0048667C" w:rsidRPr="004C11B2" w:rsidRDefault="0048667C" w:rsidP="0048667C">
            <w:pPr>
              <w:numPr>
                <w:ilvl w:val="0"/>
                <w:numId w:val="11"/>
              </w:numPr>
              <w:tabs>
                <w:tab w:val="left" w:pos="6450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3D82DB78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69A1FC54" w14:textId="77777777" w:rsidTr="00606942">
        <w:tc>
          <w:tcPr>
            <w:tcW w:w="8613" w:type="dxa"/>
          </w:tcPr>
          <w:p w14:paraId="51F4CF2E" w14:textId="77777777" w:rsidR="0048667C" w:rsidRPr="004C11B2" w:rsidRDefault="0048667C" w:rsidP="00606942">
            <w:pPr>
              <w:tabs>
                <w:tab w:val="left" w:pos="6450"/>
              </w:tabs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37BD0628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75AC9848" w14:textId="77777777" w:rsidTr="00606942">
        <w:tc>
          <w:tcPr>
            <w:tcW w:w="8613" w:type="dxa"/>
          </w:tcPr>
          <w:p w14:paraId="065A0D84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CAPITOLUL n</w:t>
            </w:r>
          </w:p>
        </w:tc>
        <w:tc>
          <w:tcPr>
            <w:tcW w:w="1009" w:type="dxa"/>
          </w:tcPr>
          <w:p w14:paraId="47C5431D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385422C6" w14:textId="77777777" w:rsidTr="00606942">
        <w:tc>
          <w:tcPr>
            <w:tcW w:w="8613" w:type="dxa"/>
          </w:tcPr>
          <w:p w14:paraId="795AFFCF" w14:textId="77777777" w:rsidR="0048667C" w:rsidRPr="004C11B2" w:rsidRDefault="0048667C" w:rsidP="00606942">
            <w:pPr>
              <w:tabs>
                <w:tab w:val="left" w:pos="6450"/>
              </w:tabs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 xml:space="preserve">n.1 </w:t>
            </w:r>
            <w:r w:rsidRPr="004C11B2">
              <w:rPr>
                <w:rFonts w:ascii="Times New Roman" w:hAnsi="Times New Roman"/>
                <w:sz w:val="28"/>
                <w:szCs w:val="28"/>
              </w:rPr>
              <w:t>DENUMIRE PARAGRAF</w:t>
            </w:r>
          </w:p>
        </w:tc>
        <w:tc>
          <w:tcPr>
            <w:tcW w:w="1009" w:type="dxa"/>
          </w:tcPr>
          <w:p w14:paraId="33149991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6F38F8ED" w14:textId="77777777" w:rsidTr="00606942">
        <w:tc>
          <w:tcPr>
            <w:tcW w:w="8613" w:type="dxa"/>
          </w:tcPr>
          <w:p w14:paraId="0EC6CA45" w14:textId="77777777" w:rsidR="0048667C" w:rsidRPr="004C11B2" w:rsidRDefault="0048667C" w:rsidP="00606942">
            <w:pPr>
              <w:tabs>
                <w:tab w:val="left" w:pos="6450"/>
              </w:tabs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n.1.1. Denumire subparagraf de ordin 1</w:t>
            </w:r>
          </w:p>
        </w:tc>
        <w:tc>
          <w:tcPr>
            <w:tcW w:w="1009" w:type="dxa"/>
          </w:tcPr>
          <w:p w14:paraId="7B4A5F5A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669E7BF6" w14:textId="77777777" w:rsidTr="00606942">
        <w:tc>
          <w:tcPr>
            <w:tcW w:w="8613" w:type="dxa"/>
          </w:tcPr>
          <w:p w14:paraId="77B29867" w14:textId="77777777" w:rsidR="0048667C" w:rsidRPr="004C11B2" w:rsidRDefault="0048667C" w:rsidP="00606942">
            <w:pPr>
              <w:tabs>
                <w:tab w:val="left" w:pos="6450"/>
              </w:tabs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..</w:t>
            </w:r>
          </w:p>
        </w:tc>
        <w:tc>
          <w:tcPr>
            <w:tcW w:w="1009" w:type="dxa"/>
          </w:tcPr>
          <w:p w14:paraId="198D8E72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76FCC4B9" w14:textId="77777777" w:rsidTr="00606942">
        <w:tc>
          <w:tcPr>
            <w:tcW w:w="8613" w:type="dxa"/>
          </w:tcPr>
          <w:p w14:paraId="69067052" w14:textId="77777777" w:rsidR="0048667C" w:rsidRPr="004C11B2" w:rsidRDefault="0048667C" w:rsidP="00606942">
            <w:pPr>
              <w:tabs>
                <w:tab w:val="left" w:pos="6450"/>
              </w:tabs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n.2. Denumire paragraf</w:t>
            </w:r>
          </w:p>
        </w:tc>
        <w:tc>
          <w:tcPr>
            <w:tcW w:w="1009" w:type="dxa"/>
          </w:tcPr>
          <w:p w14:paraId="370FDF78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664DA84F" w14:textId="77777777" w:rsidTr="00606942">
        <w:tc>
          <w:tcPr>
            <w:tcW w:w="8613" w:type="dxa"/>
          </w:tcPr>
          <w:p w14:paraId="5A13EE02" w14:textId="77777777" w:rsidR="0048667C" w:rsidRPr="004C11B2" w:rsidRDefault="0048667C" w:rsidP="00606942">
            <w:pPr>
              <w:tabs>
                <w:tab w:val="left" w:pos="6450"/>
              </w:tabs>
              <w:ind w:firstLine="993"/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n.2.2. Denumire subparagraf</w:t>
            </w:r>
          </w:p>
        </w:tc>
        <w:tc>
          <w:tcPr>
            <w:tcW w:w="1009" w:type="dxa"/>
          </w:tcPr>
          <w:p w14:paraId="499EA5DB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3458C9D5" w14:textId="77777777" w:rsidTr="00606942">
        <w:tc>
          <w:tcPr>
            <w:tcW w:w="8613" w:type="dxa"/>
          </w:tcPr>
          <w:p w14:paraId="4C3ED22A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1009" w:type="dxa"/>
          </w:tcPr>
          <w:p w14:paraId="21116B94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335B86C4" w14:textId="77777777" w:rsidTr="00606942">
        <w:trPr>
          <w:trHeight w:val="645"/>
        </w:trPr>
        <w:tc>
          <w:tcPr>
            <w:tcW w:w="8613" w:type="dxa"/>
          </w:tcPr>
          <w:p w14:paraId="4D43CBA4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n.2.2.1. </w:t>
            </w:r>
            <w:r w:rsidRPr="004C11B2">
              <w:rPr>
                <w:rFonts w:ascii="Times New Roman" w:hAnsi="Times New Roman"/>
                <w:i/>
                <w:sz w:val="28"/>
                <w:szCs w:val="28"/>
              </w:rPr>
              <w:t>Denumire subparagraf de ordin 2</w:t>
            </w:r>
          </w:p>
        </w:tc>
        <w:tc>
          <w:tcPr>
            <w:tcW w:w="1009" w:type="dxa"/>
          </w:tcPr>
          <w:p w14:paraId="3CE8358F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37464212" w14:textId="77777777" w:rsidTr="00606942">
        <w:tc>
          <w:tcPr>
            <w:tcW w:w="8613" w:type="dxa"/>
          </w:tcPr>
          <w:p w14:paraId="594DE28C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CONCLUZII</w:t>
            </w:r>
          </w:p>
        </w:tc>
        <w:tc>
          <w:tcPr>
            <w:tcW w:w="1009" w:type="dxa"/>
          </w:tcPr>
          <w:p w14:paraId="1BF8EA6E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1CA93FCE" w14:textId="77777777" w:rsidTr="00606942">
        <w:tc>
          <w:tcPr>
            <w:tcW w:w="8613" w:type="dxa"/>
          </w:tcPr>
          <w:p w14:paraId="1D618AA7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4210E18A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45077E79" w14:textId="77777777" w:rsidTr="00606942">
        <w:tc>
          <w:tcPr>
            <w:tcW w:w="8613" w:type="dxa"/>
          </w:tcPr>
          <w:p w14:paraId="24017F0E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BIBLIOGRAFIE</w:t>
            </w:r>
          </w:p>
        </w:tc>
        <w:tc>
          <w:tcPr>
            <w:tcW w:w="1009" w:type="dxa"/>
          </w:tcPr>
          <w:p w14:paraId="6873FEEB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152A49E8" w14:textId="77777777" w:rsidTr="00606942">
        <w:tc>
          <w:tcPr>
            <w:tcW w:w="8613" w:type="dxa"/>
          </w:tcPr>
          <w:p w14:paraId="4B8BC086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4B65A2FB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8667C" w:rsidRPr="004C11B2" w14:paraId="25EDBD75" w14:textId="77777777" w:rsidTr="00606942">
        <w:tc>
          <w:tcPr>
            <w:tcW w:w="8613" w:type="dxa"/>
          </w:tcPr>
          <w:p w14:paraId="12621124" w14:textId="77777777" w:rsidR="0048667C" w:rsidRPr="004C11B2" w:rsidRDefault="0048667C" w:rsidP="00606942">
            <w:pPr>
              <w:tabs>
                <w:tab w:val="left" w:pos="64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11B2">
              <w:rPr>
                <w:rFonts w:ascii="Times New Roman" w:hAnsi="Times New Roman"/>
                <w:b/>
                <w:sz w:val="28"/>
                <w:szCs w:val="28"/>
              </w:rPr>
              <w:t>ANEXE</w:t>
            </w:r>
          </w:p>
        </w:tc>
        <w:tc>
          <w:tcPr>
            <w:tcW w:w="1009" w:type="dxa"/>
          </w:tcPr>
          <w:p w14:paraId="57384CF8" w14:textId="77777777" w:rsidR="0048667C" w:rsidRPr="004C11B2" w:rsidRDefault="0048667C" w:rsidP="00606942">
            <w:pPr>
              <w:tabs>
                <w:tab w:val="left" w:pos="64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2C89F28B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432A8B73" w14:textId="77777777" w:rsidR="0048667C" w:rsidRPr="004C11B2" w:rsidRDefault="0048667C" w:rsidP="0048667C">
      <w:pPr>
        <w:jc w:val="center"/>
        <w:rPr>
          <w:rFonts w:ascii="Times New Roman" w:hAnsi="Times New Roman"/>
          <w:iCs/>
          <w:sz w:val="20"/>
          <w:szCs w:val="20"/>
        </w:rPr>
      </w:pPr>
    </w:p>
    <w:p w14:paraId="7A659110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257B054E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7B8749CA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1026BD07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392E65B9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7E6E7F9B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72F40A8B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3A45391C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5ABA32E2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343EE6F6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6C2F438E" w14:textId="77777777" w:rsidR="0048667C" w:rsidRDefault="0048667C" w:rsidP="0048667C">
      <w:pPr>
        <w:rPr>
          <w:rFonts w:ascii="Times New Roman" w:hAnsi="Times New Roman"/>
          <w:sz w:val="20"/>
          <w:szCs w:val="20"/>
        </w:rPr>
      </w:pPr>
    </w:p>
    <w:p w14:paraId="6AA26070" w14:textId="77777777" w:rsid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183F64D6" w14:textId="77777777" w:rsid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114A555D" w14:textId="77777777" w:rsid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4A6C6979" w14:textId="77777777" w:rsid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5E2F8555" w14:textId="77777777" w:rsid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04D07D28" w14:textId="77777777" w:rsidR="004C11B2" w:rsidRP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6C3F96C5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5E87EAE4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70749D04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44B8A73A" w14:textId="77777777" w:rsidR="0048667C" w:rsidRPr="004C11B2" w:rsidRDefault="0048667C" w:rsidP="0048667C">
      <w:pPr>
        <w:rPr>
          <w:rFonts w:ascii="Times New Roman" w:hAnsi="Times New Roman"/>
          <w:sz w:val="20"/>
          <w:szCs w:val="20"/>
        </w:rPr>
      </w:pPr>
    </w:p>
    <w:p w14:paraId="0501861D" w14:textId="6ACE009B" w:rsidR="0048667C" w:rsidRPr="004C11B2" w:rsidRDefault="0048667C" w:rsidP="0048667C">
      <w:pPr>
        <w:rPr>
          <w:rFonts w:ascii="Times New Roman" w:hAnsi="Times New Roman"/>
          <w:b/>
          <w:i/>
          <w:szCs w:val="20"/>
        </w:rPr>
      </w:pPr>
      <w:r w:rsidRPr="004C11B2">
        <w:rPr>
          <w:rFonts w:ascii="Times New Roman" w:hAnsi="Times New Roman"/>
          <w:b/>
          <w:i/>
          <w:szCs w:val="20"/>
        </w:rPr>
        <w:t xml:space="preserve">Instrucțiuni pentru elaborarea </w:t>
      </w:r>
      <w:r w:rsidR="00655E50">
        <w:rPr>
          <w:rFonts w:ascii="Times New Roman" w:hAnsi="Times New Roman"/>
          <w:b/>
          <w:i/>
          <w:szCs w:val="20"/>
        </w:rPr>
        <w:t>raportului de cercetare</w:t>
      </w:r>
    </w:p>
    <w:p w14:paraId="2682C567" w14:textId="77777777" w:rsidR="0048667C" w:rsidRDefault="0048667C" w:rsidP="0048667C">
      <w:pPr>
        <w:rPr>
          <w:rFonts w:ascii="Times New Roman" w:hAnsi="Times New Roman"/>
          <w:sz w:val="20"/>
          <w:szCs w:val="20"/>
        </w:rPr>
      </w:pPr>
    </w:p>
    <w:p w14:paraId="2CB7FEFD" w14:textId="77777777" w:rsidR="004C11B2" w:rsidRP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01DBC31C" w14:textId="77777777" w:rsidR="0048667C" w:rsidRPr="004C11B2" w:rsidRDefault="0048667C" w:rsidP="0048667C">
      <w:pPr>
        <w:autoSpaceDE w:val="0"/>
        <w:autoSpaceDN w:val="0"/>
        <w:adjustRightInd w:val="0"/>
        <w:spacing w:after="60"/>
        <w:ind w:left="360" w:hanging="36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Informații generale </w:t>
      </w:r>
    </w:p>
    <w:p w14:paraId="66D8AF9C" w14:textId="2ACF4099" w:rsidR="0048667C" w:rsidRPr="004C11B2" w:rsidRDefault="00655E50" w:rsidP="0048667C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283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Rapor</w:t>
      </w:r>
      <w:r w:rsidR="0048667C" w:rsidRPr="004C11B2">
        <w:rPr>
          <w:rFonts w:ascii="Times New Roman" w:hAnsi="Times New Roman"/>
          <w:color w:val="000000"/>
          <w:szCs w:val="20"/>
        </w:rPr>
        <w:t xml:space="preserve">tul se redactează pe format A4, la un rând, „Times New Roman”, mărimea literei 12. Marginile stânga și dreapta 2,5 cm, marginile sus și jos 2 cm, paginarea lucrării la mijlocul paginii – jos. </w:t>
      </w:r>
    </w:p>
    <w:p w14:paraId="21D5D47C" w14:textId="5594503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>In “</w:t>
      </w:r>
      <w:proofErr w:type="spellStart"/>
      <w:r w:rsidRPr="004C11B2">
        <w:rPr>
          <w:rFonts w:ascii="Times New Roman" w:hAnsi="Times New Roman"/>
          <w:color w:val="000000"/>
          <w:szCs w:val="20"/>
        </w:rPr>
        <w:t>Header</w:t>
      </w:r>
      <w:proofErr w:type="spellEnd"/>
      <w:r w:rsidRPr="004C11B2">
        <w:rPr>
          <w:rFonts w:ascii="Times New Roman" w:hAnsi="Times New Roman"/>
          <w:color w:val="000000"/>
          <w:szCs w:val="20"/>
        </w:rPr>
        <w:t xml:space="preserve">” se </w:t>
      </w:r>
      <w:r w:rsidR="0052012D">
        <w:rPr>
          <w:rFonts w:ascii="Times New Roman" w:hAnsi="Times New Roman"/>
          <w:color w:val="000000"/>
          <w:szCs w:val="20"/>
        </w:rPr>
        <w:t xml:space="preserve">poate </w:t>
      </w:r>
      <w:r w:rsidRPr="004C11B2">
        <w:rPr>
          <w:rFonts w:ascii="Times New Roman" w:hAnsi="Times New Roman"/>
          <w:color w:val="000000"/>
          <w:szCs w:val="20"/>
        </w:rPr>
        <w:t xml:space="preserve">trece titlul </w:t>
      </w:r>
      <w:r w:rsidR="0052012D">
        <w:rPr>
          <w:rFonts w:ascii="Times New Roman" w:hAnsi="Times New Roman"/>
          <w:color w:val="000000"/>
          <w:szCs w:val="20"/>
        </w:rPr>
        <w:t>raportului</w:t>
      </w:r>
      <w:r w:rsidRPr="004C11B2">
        <w:rPr>
          <w:rFonts w:ascii="Times New Roman" w:hAnsi="Times New Roman"/>
          <w:color w:val="000000"/>
          <w:szCs w:val="20"/>
        </w:rPr>
        <w:t xml:space="preserve">, eventual prescurtat, astfel încât să încapă pe un singur rând, cu litere „Times New Roman”, dimensiunea 10. </w:t>
      </w:r>
    </w:p>
    <w:p w14:paraId="2345573D" w14:textId="7777777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Denumirile figurilor, relațiile și tabelele se scriu cu „Times New Roman”, dimensiunea 11 și se numerotează în raport cu fiecare capitol (Exemplu pentru capitolul 2: Fig. 2.1, Fig. 2.2, ... ; relația (2.1), (2.2), .....; Tabelul 2.1, .....). </w:t>
      </w:r>
    </w:p>
    <w:p w14:paraId="000BB674" w14:textId="7777777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Fiecare capitol al lucrării începe cu pagină nouă. </w:t>
      </w:r>
    </w:p>
    <w:p w14:paraId="5C633736" w14:textId="7777777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DENUMIREA CAPITOLULUI </w:t>
      </w:r>
      <w:r w:rsidRPr="004C11B2">
        <w:rPr>
          <w:rFonts w:ascii="Times New Roman" w:hAnsi="Times New Roman"/>
          <w:color w:val="000000"/>
          <w:szCs w:val="20"/>
        </w:rPr>
        <w:t xml:space="preserve">(Centrat, majuscule, bold, dimensiune 14, la 5 cm de marginea de sus). Textul începe după titlu la 2 cm. </w:t>
      </w:r>
    </w:p>
    <w:p w14:paraId="6549FFDD" w14:textId="7777777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>Titlurile paragrafelor și sub-paragrafelor se scriu după modelul din Cuprins (caractere, felul caracterului, mărimea, alinierea).</w:t>
      </w:r>
    </w:p>
    <w:p w14:paraId="62E9A251" w14:textId="77777777" w:rsidR="0048667C" w:rsidRPr="004C11B2" w:rsidRDefault="0048667C" w:rsidP="0048667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Ecuații </w:t>
      </w:r>
    </w:p>
    <w:p w14:paraId="3804DFE2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Ecuațiile se numerotează aliniat la dreapta și se scriu cu editorul de ecuații; </w:t>
      </w:r>
    </w:p>
    <w:p w14:paraId="2E0DAE81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Setări: </w:t>
      </w:r>
    </w:p>
    <w:p w14:paraId="5DEC56B0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size: 12, 10, 7, 18,12; </w:t>
      </w:r>
    </w:p>
    <w:p w14:paraId="4EC6973F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style: variabile italice, </w:t>
      </w:r>
    </w:p>
    <w:p w14:paraId="33A528A6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LC Greek: italice. </w:t>
      </w:r>
    </w:p>
    <w:p w14:paraId="62153D32" w14:textId="77777777" w:rsidR="0048667C" w:rsidRPr="004C11B2" w:rsidRDefault="0048667C" w:rsidP="0048667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Tabele </w:t>
      </w:r>
    </w:p>
    <w:p w14:paraId="63D99FA6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Tabelele se scriu cu caractere de11 pct. Titlul tabelului se scrie centrat, bold, deasupra tabelului cu „Times New Roman” dimensiunea 11. </w:t>
      </w:r>
    </w:p>
    <w:p w14:paraId="2ECE8024" w14:textId="77777777" w:rsidR="0048667C" w:rsidRPr="004C11B2" w:rsidRDefault="0048667C" w:rsidP="0048667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Figuri </w:t>
      </w:r>
    </w:p>
    <w:p w14:paraId="4316C0F1" w14:textId="77777777" w:rsidR="0048667C" w:rsidRPr="004C11B2" w:rsidRDefault="0048667C" w:rsidP="0048667C">
      <w:pPr>
        <w:numPr>
          <w:ilvl w:val="2"/>
          <w:numId w:val="12"/>
        </w:numPr>
        <w:autoSpaceDE w:val="0"/>
        <w:autoSpaceDN w:val="0"/>
        <w:adjustRightInd w:val="0"/>
        <w:spacing w:line="240" w:lineRule="auto"/>
        <w:ind w:left="851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Figurile trebuie plasate centrat, de preferință la începutul paginii. Denumirea figurii se scrie sub figură, cu caractere de 11 pct. (Exemplu: </w:t>
      </w:r>
      <w:r w:rsidRPr="004C11B2">
        <w:rPr>
          <w:rFonts w:ascii="Times New Roman" w:hAnsi="Times New Roman"/>
          <w:b/>
          <w:bCs/>
          <w:color w:val="000000"/>
          <w:szCs w:val="20"/>
        </w:rPr>
        <w:t xml:space="preserve">Fig. 2.1. </w:t>
      </w:r>
      <w:r w:rsidRPr="004C11B2">
        <w:rPr>
          <w:rFonts w:ascii="Times New Roman" w:hAnsi="Times New Roman"/>
          <w:color w:val="000000"/>
          <w:szCs w:val="20"/>
        </w:rPr>
        <w:t xml:space="preserve">Schema instalației ______) </w:t>
      </w:r>
    </w:p>
    <w:p w14:paraId="5AF4AB8D" w14:textId="77777777" w:rsidR="0048667C" w:rsidRPr="004C11B2" w:rsidRDefault="0048667C" w:rsidP="0048667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567" w:hanging="283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b/>
          <w:color w:val="000000"/>
          <w:szCs w:val="20"/>
        </w:rPr>
        <w:t>Bibliografia</w:t>
      </w:r>
      <w:r w:rsidRPr="004C11B2">
        <w:rPr>
          <w:rFonts w:ascii="Times New Roman" w:hAnsi="Times New Roman"/>
          <w:color w:val="000000"/>
          <w:szCs w:val="20"/>
        </w:rPr>
        <w:t xml:space="preserve">, scrisă cu „Times New Roman” dimensiunea 11, se numerotează cu cifre arabe în ordinea citării în text sau în ordine alfabetică. Mențiunea în textul lucrării a unei referințe bibliografice se face cu paranteze drepte (Exemplu pentru marcarea lucrării cu numărul de ordine 12: [12]). Numele și prenumele autorilor se scriu cu caractere italice. </w:t>
      </w:r>
    </w:p>
    <w:p w14:paraId="77661D6E" w14:textId="77777777" w:rsidR="0048667C" w:rsidRPr="004C11B2" w:rsidRDefault="0048667C" w:rsidP="0048667C">
      <w:pPr>
        <w:autoSpaceDE w:val="0"/>
        <w:autoSpaceDN w:val="0"/>
        <w:adjustRightInd w:val="0"/>
        <w:spacing w:after="60"/>
        <w:ind w:left="567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Se vor indica mai jos câteva exemple de citare ale unor lucrări, pe categorii: cărți, lucrări în reviste, lucrări la conferințe ( congrese, simpozioane etc.) </w:t>
      </w:r>
    </w:p>
    <w:p w14:paraId="238403AB" w14:textId="77777777" w:rsidR="0048667C" w:rsidRPr="004C11B2" w:rsidRDefault="0048667C" w:rsidP="0048667C">
      <w:pPr>
        <w:autoSpaceDE w:val="0"/>
        <w:autoSpaceDN w:val="0"/>
        <w:adjustRightInd w:val="0"/>
        <w:ind w:left="540" w:hanging="54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[1] </w:t>
      </w:r>
      <w:r w:rsidRPr="004C11B2">
        <w:rPr>
          <w:rFonts w:ascii="Times New Roman" w:hAnsi="Times New Roman"/>
          <w:i/>
          <w:iCs/>
          <w:color w:val="000000"/>
          <w:szCs w:val="20"/>
        </w:rPr>
        <w:t>Cristina Soviany</w:t>
      </w:r>
      <w:r w:rsidRPr="004C11B2">
        <w:rPr>
          <w:rFonts w:ascii="Times New Roman" w:hAnsi="Times New Roman"/>
          <w:color w:val="000000"/>
          <w:szCs w:val="20"/>
        </w:rPr>
        <w:t xml:space="preserve">, Embedding Data and Task Parallelism in Image Processing Applications, PhD Thesis, Technische Universiteit Delft, 2003. </w:t>
      </w:r>
    </w:p>
    <w:p w14:paraId="1A8D7098" w14:textId="77777777" w:rsidR="0048667C" w:rsidRPr="004C11B2" w:rsidRDefault="0048667C" w:rsidP="0048667C">
      <w:pPr>
        <w:autoSpaceDE w:val="0"/>
        <w:autoSpaceDN w:val="0"/>
        <w:adjustRightInd w:val="0"/>
        <w:ind w:left="540" w:hanging="54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[2] </w:t>
      </w:r>
      <w:r w:rsidRPr="004C11B2">
        <w:rPr>
          <w:rFonts w:ascii="Times New Roman" w:hAnsi="Times New Roman"/>
          <w:i/>
          <w:iCs/>
          <w:color w:val="000000"/>
          <w:szCs w:val="20"/>
        </w:rPr>
        <w:t>A. Mauthe, D. Hutchison, G. Coulson and S. Namuye</w:t>
      </w:r>
      <w:r w:rsidRPr="004C11B2">
        <w:rPr>
          <w:rFonts w:ascii="Times New Roman" w:hAnsi="Times New Roman"/>
          <w:color w:val="000000"/>
          <w:szCs w:val="20"/>
        </w:rPr>
        <w:t xml:space="preserve">, “Multimedia Group Communications Towards New Services”, in Distributed Systems Eng., </w:t>
      </w:r>
      <w:r w:rsidRPr="004C11B2">
        <w:rPr>
          <w:rFonts w:ascii="Times New Roman" w:hAnsi="Times New Roman"/>
          <w:b/>
          <w:bCs/>
          <w:color w:val="000000"/>
          <w:szCs w:val="20"/>
        </w:rPr>
        <w:t>vol. 3</w:t>
      </w:r>
      <w:r w:rsidRPr="004C11B2">
        <w:rPr>
          <w:rFonts w:ascii="Times New Roman" w:hAnsi="Times New Roman"/>
          <w:color w:val="000000"/>
          <w:szCs w:val="20"/>
        </w:rPr>
        <w:t xml:space="preserve">, no. 3, Sept. 1996, pp. 197-210. </w:t>
      </w:r>
    </w:p>
    <w:p w14:paraId="3F2536E8" w14:textId="77777777" w:rsidR="0048667C" w:rsidRPr="004C11B2" w:rsidRDefault="0048667C" w:rsidP="0048667C">
      <w:pPr>
        <w:autoSpaceDE w:val="0"/>
        <w:autoSpaceDN w:val="0"/>
        <w:adjustRightInd w:val="0"/>
        <w:ind w:left="540" w:hanging="54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[3] </w:t>
      </w:r>
      <w:r w:rsidRPr="004C11B2">
        <w:rPr>
          <w:rFonts w:ascii="Times New Roman" w:hAnsi="Times New Roman"/>
          <w:i/>
          <w:iCs/>
          <w:color w:val="000000"/>
          <w:szCs w:val="20"/>
        </w:rPr>
        <w:t>V. I. Arnold</w:t>
      </w:r>
      <w:r w:rsidRPr="004C11B2">
        <w:rPr>
          <w:rFonts w:ascii="Times New Roman" w:hAnsi="Times New Roman"/>
          <w:color w:val="000000"/>
          <w:szCs w:val="20"/>
        </w:rPr>
        <w:t xml:space="preserve">, Metodele matematice ale mecanicii clasice, Editura Științifică și Enciclopedică, București, 1980 </w:t>
      </w:r>
    </w:p>
    <w:p w14:paraId="11B84B42" w14:textId="77777777" w:rsidR="0048667C" w:rsidRPr="004C11B2" w:rsidRDefault="0048667C" w:rsidP="0048667C">
      <w:pPr>
        <w:autoSpaceDE w:val="0"/>
        <w:autoSpaceDN w:val="0"/>
        <w:adjustRightInd w:val="0"/>
        <w:ind w:left="540" w:hanging="54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t xml:space="preserve">[4] </w:t>
      </w:r>
      <w:r w:rsidRPr="004C11B2">
        <w:rPr>
          <w:rFonts w:ascii="Times New Roman" w:hAnsi="Times New Roman"/>
          <w:i/>
          <w:iCs/>
          <w:color w:val="000000"/>
          <w:szCs w:val="20"/>
        </w:rPr>
        <w:t xml:space="preserve">V. Gioncu, M. Ivan, </w:t>
      </w:r>
      <w:r w:rsidRPr="004C11B2">
        <w:rPr>
          <w:rFonts w:ascii="Times New Roman" w:hAnsi="Times New Roman"/>
          <w:color w:val="000000"/>
          <w:szCs w:val="20"/>
        </w:rPr>
        <w:t xml:space="preserve">Teoria comportării critice și postcritice a structurilor elastice, Editura Academiei, Bucureşti, 1984. </w:t>
      </w:r>
    </w:p>
    <w:p w14:paraId="3D8F3221" w14:textId="0CACC55C" w:rsidR="0048667C" w:rsidRPr="004C11B2" w:rsidRDefault="0048667C" w:rsidP="0048667C">
      <w:pPr>
        <w:autoSpaceDE w:val="0"/>
        <w:autoSpaceDN w:val="0"/>
        <w:adjustRightInd w:val="0"/>
        <w:rPr>
          <w:rFonts w:ascii="Times New Roman" w:hAnsi="Times New Roman"/>
          <w:color w:val="000000"/>
          <w:szCs w:val="20"/>
        </w:rPr>
      </w:pPr>
      <w:r w:rsidRPr="004C11B2">
        <w:rPr>
          <w:rFonts w:ascii="Times New Roman" w:hAnsi="Times New Roman"/>
          <w:color w:val="000000"/>
          <w:szCs w:val="20"/>
        </w:rPr>
        <w:lastRenderedPageBreak/>
        <w:t>[5] *** COSMOS/M – Finit Element System, User Guide, 2005.</w:t>
      </w:r>
    </w:p>
    <w:p w14:paraId="3982E92A" w14:textId="77777777" w:rsidR="0048667C" w:rsidRDefault="0048667C" w:rsidP="0048667C">
      <w:pPr>
        <w:rPr>
          <w:rFonts w:ascii="Times New Roman" w:hAnsi="Times New Roman"/>
          <w:sz w:val="20"/>
          <w:szCs w:val="20"/>
        </w:rPr>
      </w:pPr>
    </w:p>
    <w:p w14:paraId="7838B70F" w14:textId="77777777" w:rsidR="004C11B2" w:rsidRPr="004C11B2" w:rsidRDefault="004C11B2" w:rsidP="0048667C">
      <w:pPr>
        <w:rPr>
          <w:rFonts w:ascii="Times New Roman" w:hAnsi="Times New Roman"/>
          <w:sz w:val="20"/>
          <w:szCs w:val="20"/>
        </w:rPr>
      </w:pPr>
    </w:p>
    <w:p w14:paraId="6E37CD8B" w14:textId="77777777" w:rsidR="0048667C" w:rsidRPr="004C11B2" w:rsidRDefault="0048667C" w:rsidP="0048667C">
      <w:pPr>
        <w:rPr>
          <w:rFonts w:ascii="Times New Roman" w:hAnsi="Times New Roman"/>
          <w:b/>
          <w:i/>
          <w:sz w:val="20"/>
          <w:szCs w:val="20"/>
        </w:rPr>
      </w:pPr>
      <w:r w:rsidRPr="004C11B2">
        <w:rPr>
          <w:rFonts w:ascii="Times New Roman" w:hAnsi="Times New Roman"/>
          <w:b/>
          <w:i/>
          <w:sz w:val="20"/>
          <w:szCs w:val="20"/>
        </w:rPr>
        <w:t>Notă: textul scris cu verde se va șterge</w:t>
      </w:r>
    </w:p>
    <w:p w14:paraId="6DD52CCD" w14:textId="77777777" w:rsidR="0048667C" w:rsidRDefault="0048667C" w:rsidP="0048667C">
      <w:pPr>
        <w:rPr>
          <w:b/>
          <w:i/>
          <w:sz w:val="20"/>
          <w:szCs w:val="20"/>
        </w:rPr>
      </w:pPr>
    </w:p>
    <w:sectPr w:rsidR="0048667C" w:rsidSect="0048667C">
      <w:headerReference w:type="default" r:id="rId8"/>
      <w:headerReference w:type="first" r:id="rId9"/>
      <w:pgSz w:w="11906" w:h="16838" w:code="9"/>
      <w:pgMar w:top="1411" w:right="850" w:bottom="432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573A" w14:textId="77777777" w:rsidR="008D1177" w:rsidRDefault="008D1177" w:rsidP="00E81FE4">
      <w:pPr>
        <w:spacing w:line="240" w:lineRule="auto"/>
      </w:pPr>
      <w:r>
        <w:separator/>
      </w:r>
    </w:p>
  </w:endnote>
  <w:endnote w:type="continuationSeparator" w:id="0">
    <w:p w14:paraId="18EB90B3" w14:textId="77777777" w:rsidR="008D1177" w:rsidRDefault="008D1177" w:rsidP="00E81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2B8F" w14:textId="77777777" w:rsidR="008D1177" w:rsidRDefault="008D1177" w:rsidP="00E81FE4">
      <w:pPr>
        <w:spacing w:line="240" w:lineRule="auto"/>
      </w:pPr>
      <w:r>
        <w:separator/>
      </w:r>
    </w:p>
  </w:footnote>
  <w:footnote w:type="continuationSeparator" w:id="0">
    <w:p w14:paraId="5F245D7F" w14:textId="77777777" w:rsidR="008D1177" w:rsidRDefault="008D1177" w:rsidP="00E81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2" w:space="0" w:color="17365D" w:themeColor="text2" w:themeShade="BF"/>
      </w:tblBorders>
      <w:tblLook w:val="04A0" w:firstRow="1" w:lastRow="0" w:firstColumn="1" w:lastColumn="0" w:noHBand="0" w:noVBand="1"/>
    </w:tblPr>
    <w:tblGrid>
      <w:gridCol w:w="1626"/>
      <w:gridCol w:w="6486"/>
      <w:gridCol w:w="1806"/>
    </w:tblGrid>
    <w:tr w:rsidR="007F384A" w:rsidRPr="003A7F35" w14:paraId="76EF2C0A" w14:textId="77777777" w:rsidTr="007F384A">
      <w:trPr>
        <w:trHeight w:val="1410"/>
      </w:trPr>
      <w:tc>
        <w:tcPr>
          <w:tcW w:w="823" w:type="pct"/>
          <w:vAlign w:val="center"/>
        </w:tcPr>
        <w:p w14:paraId="336722E1" w14:textId="197C03DF" w:rsidR="00FF2F0A" w:rsidRPr="003A7F35" w:rsidRDefault="007F384A" w:rsidP="00B562C8">
          <w:pPr>
            <w:pStyle w:val="Header"/>
            <w:jc w:val="center"/>
          </w:pPr>
          <w:bookmarkStart w:id="0" w:name="_Hlk95207876"/>
          <w:r>
            <w:rPr>
              <w:noProof/>
            </w:rPr>
            <w:drawing>
              <wp:inline distT="0" distB="0" distL="0" distR="0" wp14:anchorId="1392EBF3" wp14:editId="308D84DC">
                <wp:extent cx="895350" cy="895350"/>
                <wp:effectExtent l="0" t="0" r="0" b="0"/>
                <wp:docPr id="490490894" name="Picture 1" descr="POLITEHNICA Buchares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TEHNICA Buchares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vAlign w:val="center"/>
        </w:tcPr>
        <w:p w14:paraId="0953C4A2" w14:textId="43DF7236" w:rsidR="00687626" w:rsidRDefault="00687626" w:rsidP="00687626">
          <w:pPr>
            <w:pStyle w:val="Header"/>
            <w:tabs>
              <w:tab w:val="left" w:pos="935"/>
              <w:tab w:val="center" w:pos="325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NISTERUL EDUCAȚIEI</w:t>
          </w:r>
          <w:r w:rsidR="006D47EE">
            <w:rPr>
              <w:b/>
              <w:sz w:val="24"/>
              <w:szCs w:val="24"/>
            </w:rPr>
            <w:t xml:space="preserve"> ȘI CERCETĂRII</w:t>
          </w:r>
        </w:p>
        <w:p w14:paraId="16B1DD32" w14:textId="429B9D52" w:rsidR="00FF2F0A" w:rsidRPr="003A7F35" w:rsidRDefault="00FF2F0A" w:rsidP="00A94C94">
          <w:pPr>
            <w:pStyle w:val="Header"/>
            <w:tabs>
              <w:tab w:val="left" w:pos="935"/>
              <w:tab w:val="center" w:pos="3259"/>
            </w:tabs>
            <w:jc w:val="center"/>
            <w:rPr>
              <w:b/>
              <w:sz w:val="24"/>
              <w:szCs w:val="24"/>
            </w:rPr>
          </w:pPr>
          <w:r w:rsidRPr="003A7F35">
            <w:rPr>
              <w:b/>
              <w:sz w:val="24"/>
              <w:szCs w:val="24"/>
            </w:rPr>
            <w:t xml:space="preserve">UNIVERSITATEA </w:t>
          </w:r>
          <w:r w:rsidR="00A94C94">
            <w:rPr>
              <w:b/>
              <w:sz w:val="24"/>
              <w:szCs w:val="24"/>
            </w:rPr>
            <w:t xml:space="preserve">NAȚIONALĂ DE ȘTIINȚĂ ȘI TEHNOLOGIE </w:t>
          </w:r>
          <w:r w:rsidRPr="003A7F35">
            <w:rPr>
              <w:b/>
              <w:sz w:val="24"/>
              <w:szCs w:val="24"/>
            </w:rPr>
            <w:t>POLITEHNICA BUCUREŞTI</w:t>
          </w:r>
        </w:p>
        <w:p w14:paraId="3EA35DA2" w14:textId="77777777" w:rsidR="00655E50" w:rsidRPr="000E51A1" w:rsidRDefault="00655E50" w:rsidP="00655E50">
          <w:pPr>
            <w:pStyle w:val="Header"/>
            <w:jc w:val="center"/>
            <w:rPr>
              <w:b/>
              <w:sz w:val="36"/>
              <w:szCs w:val="36"/>
            </w:rPr>
          </w:pPr>
          <w:r w:rsidRPr="00655E50">
            <w:rPr>
              <w:b/>
              <w:bCs/>
              <w:sz w:val="36"/>
              <w:szCs w:val="36"/>
              <w:lang w:val="ro"/>
            </w:rPr>
            <w:t>Școala doctorală de Inginerie ENERGETICĂ</w:t>
          </w:r>
        </w:p>
        <w:p w14:paraId="1C4BE067" w14:textId="77777777" w:rsidR="00655E50" w:rsidRPr="003A7F35" w:rsidRDefault="00655E50" w:rsidP="00655E50">
          <w:pPr>
            <w:pStyle w:val="Header"/>
            <w:jc w:val="center"/>
            <w:rPr>
              <w:sz w:val="20"/>
            </w:rPr>
          </w:pPr>
          <w:r w:rsidRPr="003A7F35">
            <w:rPr>
              <w:sz w:val="20"/>
            </w:rPr>
            <w:t xml:space="preserve">Splaiul </w:t>
          </w:r>
          <w:proofErr w:type="spellStart"/>
          <w:r w:rsidRPr="003A7F35">
            <w:rPr>
              <w:sz w:val="20"/>
            </w:rPr>
            <w:t>Independenţei</w:t>
          </w:r>
          <w:proofErr w:type="spellEnd"/>
          <w:r w:rsidRPr="003A7F35">
            <w:rPr>
              <w:sz w:val="20"/>
            </w:rPr>
            <w:t xml:space="preserve">, nr. 313, sector 6, 060042 </w:t>
          </w:r>
          <w:proofErr w:type="spellStart"/>
          <w:r w:rsidRPr="003A7F35">
            <w:rPr>
              <w:sz w:val="20"/>
            </w:rPr>
            <w:t>Bucureşti</w:t>
          </w:r>
          <w:proofErr w:type="spellEnd"/>
        </w:p>
        <w:p w14:paraId="613CA7AD" w14:textId="25EC8D03" w:rsidR="00FF2F0A" w:rsidRPr="003A7F35" w:rsidRDefault="00655E50" w:rsidP="00655E50">
          <w:pPr>
            <w:pStyle w:val="Header"/>
            <w:jc w:val="center"/>
          </w:pPr>
          <w:r>
            <w:t xml:space="preserve"> </w:t>
          </w:r>
          <w:r w:rsidRPr="00655E50">
            <w:rPr>
              <w:sz w:val="20"/>
            </w:rPr>
            <w:t>https://doctorat.energetica.upb.ro/</w:t>
          </w:r>
        </w:p>
      </w:tc>
      <w:tc>
        <w:tcPr>
          <w:tcW w:w="820" w:type="pct"/>
          <w:vAlign w:val="center"/>
        </w:tcPr>
        <w:p w14:paraId="6EF98EFB" w14:textId="0D0EE888" w:rsidR="00FF2F0A" w:rsidRPr="0048667C" w:rsidRDefault="00821BA0" w:rsidP="0048667C">
          <w:pPr>
            <w:pStyle w:val="Header"/>
            <w:jc w:val="center"/>
            <w:rPr>
              <w:sz w:val="19"/>
              <w:szCs w:val="19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0FFB5D1C" wp14:editId="063EEB8E">
                <wp:simplePos x="0" y="0"/>
                <wp:positionH relativeFrom="column">
                  <wp:posOffset>81915</wp:posOffset>
                </wp:positionH>
                <wp:positionV relativeFrom="paragraph">
                  <wp:posOffset>-1149985</wp:posOffset>
                </wp:positionV>
                <wp:extent cx="1008380" cy="1009015"/>
                <wp:effectExtent l="0" t="0" r="1270" b="635"/>
                <wp:wrapTight wrapText="bothSides">
                  <wp:wrapPolygon edited="0">
                    <wp:start x="0" y="0"/>
                    <wp:lineTo x="0" y="21206"/>
                    <wp:lineTo x="21219" y="21206"/>
                    <wp:lineTo x="21219" y="0"/>
                    <wp:lineTo x="0" y="0"/>
                  </wp:wrapPolygon>
                </wp:wrapTight>
                <wp:docPr id="5990930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31" t="11374" r="26909" b="6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</w:tbl>
  <w:p w14:paraId="50797B63" w14:textId="6CFD1932" w:rsidR="00FF2F0A" w:rsidRDefault="00FF2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2" w:space="0" w:color="17365D" w:themeColor="text2" w:themeShade="BF"/>
      </w:tblBorders>
      <w:tblLook w:val="04A0" w:firstRow="1" w:lastRow="0" w:firstColumn="1" w:lastColumn="0" w:noHBand="0" w:noVBand="1"/>
    </w:tblPr>
    <w:tblGrid>
      <w:gridCol w:w="1626"/>
      <w:gridCol w:w="6486"/>
      <w:gridCol w:w="1806"/>
    </w:tblGrid>
    <w:tr w:rsidR="0048667C" w:rsidRPr="003A7F35" w14:paraId="6517E0EA" w14:textId="77777777" w:rsidTr="00606942">
      <w:trPr>
        <w:trHeight w:val="1410"/>
      </w:trPr>
      <w:tc>
        <w:tcPr>
          <w:tcW w:w="823" w:type="pct"/>
          <w:vAlign w:val="center"/>
        </w:tcPr>
        <w:p w14:paraId="6D6FD086" w14:textId="77777777" w:rsidR="0048667C" w:rsidRPr="003A7F35" w:rsidRDefault="0048667C" w:rsidP="0048667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1C5EDA" wp14:editId="3B6FB5F9">
                <wp:extent cx="895350" cy="895350"/>
                <wp:effectExtent l="0" t="0" r="0" b="0"/>
                <wp:docPr id="2098722744" name="Picture 1" descr="POLITEHNICA Buchares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TEHNICA Buchares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vAlign w:val="center"/>
        </w:tcPr>
        <w:p w14:paraId="759FA6FA" w14:textId="77777777" w:rsidR="0048667C" w:rsidRDefault="0048667C" w:rsidP="0048667C">
          <w:pPr>
            <w:pStyle w:val="Header"/>
            <w:tabs>
              <w:tab w:val="left" w:pos="935"/>
              <w:tab w:val="center" w:pos="325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NISTERUL EDUCAȚIEI ȘI CERCETĂRII</w:t>
          </w:r>
        </w:p>
        <w:p w14:paraId="08D5C03B" w14:textId="77777777" w:rsidR="0048667C" w:rsidRPr="003A7F35" w:rsidRDefault="0048667C" w:rsidP="0048667C">
          <w:pPr>
            <w:pStyle w:val="Header"/>
            <w:tabs>
              <w:tab w:val="left" w:pos="935"/>
              <w:tab w:val="center" w:pos="3259"/>
            </w:tabs>
            <w:jc w:val="center"/>
            <w:rPr>
              <w:b/>
              <w:sz w:val="24"/>
              <w:szCs w:val="24"/>
            </w:rPr>
          </w:pPr>
          <w:r w:rsidRPr="003A7F35">
            <w:rPr>
              <w:b/>
              <w:sz w:val="24"/>
              <w:szCs w:val="24"/>
            </w:rPr>
            <w:t xml:space="preserve">UNIVERSITATEA </w:t>
          </w:r>
          <w:r>
            <w:rPr>
              <w:b/>
              <w:sz w:val="24"/>
              <w:szCs w:val="24"/>
            </w:rPr>
            <w:t xml:space="preserve">NAȚIONALĂ DE ȘTIINȚĂ ȘI TEHNOLOGIE </w:t>
          </w:r>
          <w:r w:rsidRPr="003A7F35">
            <w:rPr>
              <w:b/>
              <w:sz w:val="24"/>
              <w:szCs w:val="24"/>
            </w:rPr>
            <w:t>POLITEHNICA BUCUREŞTI</w:t>
          </w:r>
        </w:p>
        <w:p w14:paraId="0B3C5135" w14:textId="1064B859" w:rsidR="0048667C" w:rsidRPr="000E51A1" w:rsidRDefault="00655E50" w:rsidP="0048667C">
          <w:pPr>
            <w:pStyle w:val="Header"/>
            <w:jc w:val="center"/>
            <w:rPr>
              <w:b/>
              <w:sz w:val="36"/>
              <w:szCs w:val="36"/>
            </w:rPr>
          </w:pPr>
          <w:r w:rsidRPr="00655E50">
            <w:rPr>
              <w:b/>
              <w:bCs/>
              <w:sz w:val="36"/>
              <w:szCs w:val="36"/>
              <w:lang w:val="ro"/>
            </w:rPr>
            <w:t>Școala doctorală de Inginerie ENERGETICĂ</w:t>
          </w:r>
        </w:p>
        <w:p w14:paraId="24041374" w14:textId="77777777" w:rsidR="0048667C" w:rsidRPr="003A7F35" w:rsidRDefault="0048667C" w:rsidP="0048667C">
          <w:pPr>
            <w:pStyle w:val="Header"/>
            <w:jc w:val="center"/>
            <w:rPr>
              <w:sz w:val="20"/>
            </w:rPr>
          </w:pPr>
          <w:r w:rsidRPr="003A7F35">
            <w:rPr>
              <w:sz w:val="20"/>
            </w:rPr>
            <w:t>Splaiul Independenţei, nr. 313, sector 6, 060042 Bucureşti</w:t>
          </w:r>
        </w:p>
        <w:p w14:paraId="4B6B21A1" w14:textId="338988D1" w:rsidR="0048667C" w:rsidRPr="003A7F35" w:rsidRDefault="00655E50" w:rsidP="0048667C">
          <w:pPr>
            <w:pStyle w:val="Header"/>
            <w:jc w:val="center"/>
          </w:pPr>
          <w:r>
            <w:t xml:space="preserve"> </w:t>
          </w:r>
          <w:r w:rsidRPr="00655E50">
            <w:rPr>
              <w:sz w:val="20"/>
            </w:rPr>
            <w:t>https://doctorat.energetica.upb.ro/</w:t>
          </w:r>
        </w:p>
      </w:tc>
      <w:tc>
        <w:tcPr>
          <w:tcW w:w="820" w:type="pct"/>
          <w:vAlign w:val="center"/>
        </w:tcPr>
        <w:p w14:paraId="67F60B2E" w14:textId="7DD32135" w:rsidR="0048667C" w:rsidRPr="00655E50" w:rsidRDefault="00650B9F" w:rsidP="0048667C">
          <w:pPr>
            <w:pStyle w:val="Header"/>
            <w:jc w:val="center"/>
            <w:rPr>
              <w:sz w:val="19"/>
              <w:szCs w:val="19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27ADF38E" wp14:editId="1FC5A9E4">
                <wp:simplePos x="0" y="0"/>
                <wp:positionH relativeFrom="column">
                  <wp:posOffset>69215</wp:posOffset>
                </wp:positionH>
                <wp:positionV relativeFrom="paragraph">
                  <wp:posOffset>-1092835</wp:posOffset>
                </wp:positionV>
                <wp:extent cx="1008380" cy="1009015"/>
                <wp:effectExtent l="0" t="0" r="1270" b="635"/>
                <wp:wrapTight wrapText="bothSides">
                  <wp:wrapPolygon edited="0">
                    <wp:start x="0" y="0"/>
                    <wp:lineTo x="0" y="21206"/>
                    <wp:lineTo x="21219" y="21206"/>
                    <wp:lineTo x="21219" y="0"/>
                    <wp:lineTo x="0" y="0"/>
                  </wp:wrapPolygon>
                </wp:wrapTight>
                <wp:docPr id="3957109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31" t="11374" r="26909" b="6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86DB2E" w14:textId="77777777" w:rsidR="007F384A" w:rsidRDefault="007F3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4A"/>
    <w:multiLevelType w:val="hybridMultilevel"/>
    <w:tmpl w:val="641847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D15BDA"/>
    <w:multiLevelType w:val="hybridMultilevel"/>
    <w:tmpl w:val="E252FFB6"/>
    <w:lvl w:ilvl="0" w:tplc="A19A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0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47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C8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4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0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80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F0F12"/>
    <w:multiLevelType w:val="hybridMultilevel"/>
    <w:tmpl w:val="B1FCB6FA"/>
    <w:lvl w:ilvl="0" w:tplc="1AF4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2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0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EF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23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0D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C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264A6C"/>
    <w:multiLevelType w:val="hybridMultilevel"/>
    <w:tmpl w:val="2A1A9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53BD0"/>
    <w:multiLevelType w:val="hybridMultilevel"/>
    <w:tmpl w:val="9D741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444"/>
    <w:multiLevelType w:val="hybridMultilevel"/>
    <w:tmpl w:val="62943A12"/>
    <w:lvl w:ilvl="0" w:tplc="090A48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3281F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92F"/>
    <w:multiLevelType w:val="hybridMultilevel"/>
    <w:tmpl w:val="CFE0817E"/>
    <w:lvl w:ilvl="0" w:tplc="386030EA">
      <w:numFmt w:val="bullet"/>
      <w:lvlText w:val="-"/>
      <w:lvlJc w:val="left"/>
      <w:pPr>
        <w:ind w:left="249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7" w15:restartNumberingAfterBreak="0">
    <w:nsid w:val="28625F00"/>
    <w:multiLevelType w:val="hybridMultilevel"/>
    <w:tmpl w:val="BAA28D2A"/>
    <w:lvl w:ilvl="0" w:tplc="01985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E8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4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C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C0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C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EC9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B8270B"/>
    <w:multiLevelType w:val="hybridMultilevel"/>
    <w:tmpl w:val="A5788D48"/>
    <w:lvl w:ilvl="0" w:tplc="CA98E00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DC5F43"/>
    <w:multiLevelType w:val="hybridMultilevel"/>
    <w:tmpl w:val="97AE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F6850"/>
    <w:multiLevelType w:val="hybridMultilevel"/>
    <w:tmpl w:val="D61C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79A3"/>
    <w:multiLevelType w:val="hybridMultilevel"/>
    <w:tmpl w:val="6882CF0C"/>
    <w:lvl w:ilvl="0" w:tplc="7BD2C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35BBD"/>
    <w:multiLevelType w:val="hybridMultilevel"/>
    <w:tmpl w:val="6BCCFA98"/>
    <w:lvl w:ilvl="0" w:tplc="4F1A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A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E6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E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8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87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E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6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2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CA1591"/>
    <w:multiLevelType w:val="hybridMultilevel"/>
    <w:tmpl w:val="985C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6968">
    <w:abstractNumId w:val="8"/>
  </w:num>
  <w:num w:numId="2" w16cid:durableId="948664571">
    <w:abstractNumId w:val="6"/>
  </w:num>
  <w:num w:numId="3" w16cid:durableId="1013146425">
    <w:abstractNumId w:val="13"/>
  </w:num>
  <w:num w:numId="4" w16cid:durableId="1016233447">
    <w:abstractNumId w:val="4"/>
  </w:num>
  <w:num w:numId="5" w16cid:durableId="1726949970">
    <w:abstractNumId w:val="5"/>
  </w:num>
  <w:num w:numId="6" w16cid:durableId="1577126895">
    <w:abstractNumId w:val="2"/>
  </w:num>
  <w:num w:numId="7" w16cid:durableId="1439568883">
    <w:abstractNumId w:val="7"/>
  </w:num>
  <w:num w:numId="8" w16cid:durableId="719859336">
    <w:abstractNumId w:val="1"/>
  </w:num>
  <w:num w:numId="9" w16cid:durableId="1402412293">
    <w:abstractNumId w:val="12"/>
  </w:num>
  <w:num w:numId="10" w16cid:durableId="108014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476871">
    <w:abstractNumId w:val="9"/>
  </w:num>
  <w:num w:numId="12" w16cid:durableId="626085697">
    <w:abstractNumId w:val="10"/>
  </w:num>
  <w:num w:numId="13" w16cid:durableId="795413763">
    <w:abstractNumId w:val="3"/>
  </w:num>
  <w:num w:numId="14" w16cid:durableId="149160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E4"/>
    <w:rsid w:val="0001491F"/>
    <w:rsid w:val="00034D8D"/>
    <w:rsid w:val="00040CA8"/>
    <w:rsid w:val="00041C10"/>
    <w:rsid w:val="0004224F"/>
    <w:rsid w:val="00071837"/>
    <w:rsid w:val="0007357A"/>
    <w:rsid w:val="00073724"/>
    <w:rsid w:val="000755CD"/>
    <w:rsid w:val="00096127"/>
    <w:rsid w:val="000A4608"/>
    <w:rsid w:val="000C061A"/>
    <w:rsid w:val="000D11C2"/>
    <w:rsid w:val="000D665C"/>
    <w:rsid w:val="000E51A1"/>
    <w:rsid w:val="0010675B"/>
    <w:rsid w:val="00121403"/>
    <w:rsid w:val="00125FF9"/>
    <w:rsid w:val="0014107F"/>
    <w:rsid w:val="00155B6D"/>
    <w:rsid w:val="001566ED"/>
    <w:rsid w:val="001568AC"/>
    <w:rsid w:val="00162A39"/>
    <w:rsid w:val="00171297"/>
    <w:rsid w:val="00194423"/>
    <w:rsid w:val="001956A7"/>
    <w:rsid w:val="001D29D5"/>
    <w:rsid w:val="001D2C2B"/>
    <w:rsid w:val="001F2006"/>
    <w:rsid w:val="001F6358"/>
    <w:rsid w:val="00202494"/>
    <w:rsid w:val="002149ED"/>
    <w:rsid w:val="00223FC3"/>
    <w:rsid w:val="00224B49"/>
    <w:rsid w:val="00250A30"/>
    <w:rsid w:val="002528C3"/>
    <w:rsid w:val="002536DD"/>
    <w:rsid w:val="0026395D"/>
    <w:rsid w:val="00273B21"/>
    <w:rsid w:val="0028111B"/>
    <w:rsid w:val="00281BB2"/>
    <w:rsid w:val="00284AF5"/>
    <w:rsid w:val="00294A07"/>
    <w:rsid w:val="002A02CC"/>
    <w:rsid w:val="002A4E3B"/>
    <w:rsid w:val="002C021D"/>
    <w:rsid w:val="002F5530"/>
    <w:rsid w:val="00312A93"/>
    <w:rsid w:val="00322235"/>
    <w:rsid w:val="00327CBE"/>
    <w:rsid w:val="0033104D"/>
    <w:rsid w:val="00332B76"/>
    <w:rsid w:val="00334265"/>
    <w:rsid w:val="00353443"/>
    <w:rsid w:val="00394A49"/>
    <w:rsid w:val="003A0598"/>
    <w:rsid w:val="003A7F35"/>
    <w:rsid w:val="003B2F73"/>
    <w:rsid w:val="003F753D"/>
    <w:rsid w:val="00427A80"/>
    <w:rsid w:val="00440BEE"/>
    <w:rsid w:val="004445F0"/>
    <w:rsid w:val="00460245"/>
    <w:rsid w:val="00466921"/>
    <w:rsid w:val="00482266"/>
    <w:rsid w:val="0048667C"/>
    <w:rsid w:val="004C11B2"/>
    <w:rsid w:val="004D3517"/>
    <w:rsid w:val="004D473E"/>
    <w:rsid w:val="004E2C16"/>
    <w:rsid w:val="004F1289"/>
    <w:rsid w:val="00500668"/>
    <w:rsid w:val="005006DF"/>
    <w:rsid w:val="0052012D"/>
    <w:rsid w:val="00532254"/>
    <w:rsid w:val="005455D0"/>
    <w:rsid w:val="0054583E"/>
    <w:rsid w:val="0057236F"/>
    <w:rsid w:val="00580C27"/>
    <w:rsid w:val="00591008"/>
    <w:rsid w:val="00592765"/>
    <w:rsid w:val="00592D49"/>
    <w:rsid w:val="005A6A3A"/>
    <w:rsid w:val="005C6962"/>
    <w:rsid w:val="005C7D23"/>
    <w:rsid w:val="005E4466"/>
    <w:rsid w:val="005F07F5"/>
    <w:rsid w:val="005F336E"/>
    <w:rsid w:val="005F7AAB"/>
    <w:rsid w:val="006132AE"/>
    <w:rsid w:val="00626D88"/>
    <w:rsid w:val="00650B9F"/>
    <w:rsid w:val="00655E50"/>
    <w:rsid w:val="00687626"/>
    <w:rsid w:val="00695552"/>
    <w:rsid w:val="0069765A"/>
    <w:rsid w:val="006A7086"/>
    <w:rsid w:val="006B3D27"/>
    <w:rsid w:val="006B610D"/>
    <w:rsid w:val="006D2DCA"/>
    <w:rsid w:val="006D47EE"/>
    <w:rsid w:val="006D6476"/>
    <w:rsid w:val="006D76E3"/>
    <w:rsid w:val="007152B3"/>
    <w:rsid w:val="00716B4B"/>
    <w:rsid w:val="007255E1"/>
    <w:rsid w:val="00730DC5"/>
    <w:rsid w:val="007A30D8"/>
    <w:rsid w:val="007A446A"/>
    <w:rsid w:val="007A4F79"/>
    <w:rsid w:val="007B2057"/>
    <w:rsid w:val="007C14DD"/>
    <w:rsid w:val="007F384A"/>
    <w:rsid w:val="00815F34"/>
    <w:rsid w:val="00817FF7"/>
    <w:rsid w:val="00821BA0"/>
    <w:rsid w:val="008241C1"/>
    <w:rsid w:val="008253AE"/>
    <w:rsid w:val="008624EC"/>
    <w:rsid w:val="00893357"/>
    <w:rsid w:val="008B6C46"/>
    <w:rsid w:val="008C298E"/>
    <w:rsid w:val="008C615D"/>
    <w:rsid w:val="008D1177"/>
    <w:rsid w:val="008D79A1"/>
    <w:rsid w:val="008E112E"/>
    <w:rsid w:val="008E6B21"/>
    <w:rsid w:val="008E7F6C"/>
    <w:rsid w:val="009006AE"/>
    <w:rsid w:val="00901A14"/>
    <w:rsid w:val="00914C7E"/>
    <w:rsid w:val="009209DC"/>
    <w:rsid w:val="00935372"/>
    <w:rsid w:val="00942AE2"/>
    <w:rsid w:val="00951572"/>
    <w:rsid w:val="009548AF"/>
    <w:rsid w:val="0097585B"/>
    <w:rsid w:val="0098054E"/>
    <w:rsid w:val="00990DC0"/>
    <w:rsid w:val="009961F1"/>
    <w:rsid w:val="009B7AA9"/>
    <w:rsid w:val="009D37A0"/>
    <w:rsid w:val="00A003D6"/>
    <w:rsid w:val="00A05E17"/>
    <w:rsid w:val="00A11847"/>
    <w:rsid w:val="00A34298"/>
    <w:rsid w:val="00A37CBF"/>
    <w:rsid w:val="00A62756"/>
    <w:rsid w:val="00A65206"/>
    <w:rsid w:val="00A9389F"/>
    <w:rsid w:val="00A94C94"/>
    <w:rsid w:val="00AA3BC0"/>
    <w:rsid w:val="00AA4B48"/>
    <w:rsid w:val="00AC4AAC"/>
    <w:rsid w:val="00AD1933"/>
    <w:rsid w:val="00AE3A78"/>
    <w:rsid w:val="00AE63C4"/>
    <w:rsid w:val="00AF6190"/>
    <w:rsid w:val="00B458B7"/>
    <w:rsid w:val="00B562C8"/>
    <w:rsid w:val="00B62DB8"/>
    <w:rsid w:val="00B73004"/>
    <w:rsid w:val="00B762EB"/>
    <w:rsid w:val="00B83A0C"/>
    <w:rsid w:val="00B847ED"/>
    <w:rsid w:val="00B85938"/>
    <w:rsid w:val="00BB62DE"/>
    <w:rsid w:val="00BD2970"/>
    <w:rsid w:val="00BD6992"/>
    <w:rsid w:val="00BE5EE7"/>
    <w:rsid w:val="00C05ABD"/>
    <w:rsid w:val="00C239FF"/>
    <w:rsid w:val="00C26581"/>
    <w:rsid w:val="00C47F7F"/>
    <w:rsid w:val="00C50C4B"/>
    <w:rsid w:val="00C55C3D"/>
    <w:rsid w:val="00C65501"/>
    <w:rsid w:val="00C65FB8"/>
    <w:rsid w:val="00C66C68"/>
    <w:rsid w:val="00CB7ECE"/>
    <w:rsid w:val="00CC4058"/>
    <w:rsid w:val="00CC5391"/>
    <w:rsid w:val="00CD23A9"/>
    <w:rsid w:val="00CD4D8D"/>
    <w:rsid w:val="00CF29F0"/>
    <w:rsid w:val="00CF35B0"/>
    <w:rsid w:val="00CF59D8"/>
    <w:rsid w:val="00CF6122"/>
    <w:rsid w:val="00D003EF"/>
    <w:rsid w:val="00D00736"/>
    <w:rsid w:val="00D05D87"/>
    <w:rsid w:val="00D37C7E"/>
    <w:rsid w:val="00D50D1F"/>
    <w:rsid w:val="00D65EB8"/>
    <w:rsid w:val="00D80DCF"/>
    <w:rsid w:val="00D85ED1"/>
    <w:rsid w:val="00D95BAC"/>
    <w:rsid w:val="00DA4FB9"/>
    <w:rsid w:val="00DB20DC"/>
    <w:rsid w:val="00DB3E2C"/>
    <w:rsid w:val="00DD0C47"/>
    <w:rsid w:val="00DF6D72"/>
    <w:rsid w:val="00E0392E"/>
    <w:rsid w:val="00E14763"/>
    <w:rsid w:val="00E148EB"/>
    <w:rsid w:val="00E24343"/>
    <w:rsid w:val="00E42C8B"/>
    <w:rsid w:val="00E66705"/>
    <w:rsid w:val="00E76D2D"/>
    <w:rsid w:val="00E81FE4"/>
    <w:rsid w:val="00E961B4"/>
    <w:rsid w:val="00E96ED7"/>
    <w:rsid w:val="00EF403B"/>
    <w:rsid w:val="00EF4C3C"/>
    <w:rsid w:val="00EF70DC"/>
    <w:rsid w:val="00F0101B"/>
    <w:rsid w:val="00F1113D"/>
    <w:rsid w:val="00F3032C"/>
    <w:rsid w:val="00F3128B"/>
    <w:rsid w:val="00F43905"/>
    <w:rsid w:val="00F45F2F"/>
    <w:rsid w:val="00F46C1A"/>
    <w:rsid w:val="00F47FF5"/>
    <w:rsid w:val="00F540AA"/>
    <w:rsid w:val="00F727F3"/>
    <w:rsid w:val="00F730F9"/>
    <w:rsid w:val="00F816A4"/>
    <w:rsid w:val="00F82F5C"/>
    <w:rsid w:val="00F8447D"/>
    <w:rsid w:val="00FA407F"/>
    <w:rsid w:val="00FD5C20"/>
    <w:rsid w:val="00FE1CC3"/>
    <w:rsid w:val="00FF2F0A"/>
    <w:rsid w:val="00FF46D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68026"/>
  <w15:docId w15:val="{FBFC65B5-6AC2-46EA-91D2-0E26B103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1D"/>
    <w:pPr>
      <w:spacing w:line="276" w:lineRule="auto"/>
      <w:jc w:val="both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F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E4"/>
  </w:style>
  <w:style w:type="paragraph" w:styleId="Footer">
    <w:name w:val="footer"/>
    <w:basedOn w:val="Normal"/>
    <w:link w:val="FooterChar"/>
    <w:uiPriority w:val="99"/>
    <w:unhideWhenUsed/>
    <w:rsid w:val="00E81F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E4"/>
  </w:style>
  <w:style w:type="table" w:styleId="TableGrid">
    <w:name w:val="Table Grid"/>
    <w:basedOn w:val="TableNormal"/>
    <w:uiPriority w:val="59"/>
    <w:rsid w:val="00E81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81FE4"/>
    <w:pPr>
      <w:spacing w:line="240" w:lineRule="auto"/>
    </w:pPr>
    <w:rPr>
      <w:rFonts w:ascii="Times" w:eastAsia="Times New Roman" w:hAnsi="Times"/>
      <w:sz w:val="24"/>
      <w:szCs w:val="20"/>
      <w:lang w:val="en-GB" w:eastAsia="ro-RO"/>
    </w:rPr>
  </w:style>
  <w:style w:type="character" w:customStyle="1" w:styleId="BodyTextChar">
    <w:name w:val="Body Text Char"/>
    <w:link w:val="BodyText"/>
    <w:rsid w:val="00E81FE4"/>
    <w:rPr>
      <w:rFonts w:ascii="Times" w:eastAsia="Times New Roman" w:hAnsi="Times" w:cs="Times New Roman"/>
      <w:sz w:val="24"/>
      <w:szCs w:val="20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F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CA8"/>
    <w:pPr>
      <w:ind w:left="720"/>
      <w:contextualSpacing/>
    </w:pPr>
  </w:style>
  <w:style w:type="character" w:styleId="Hyperlink">
    <w:name w:val="Hyperlink"/>
    <w:uiPriority w:val="99"/>
    <w:unhideWhenUsed/>
    <w:rsid w:val="000C061A"/>
    <w:rPr>
      <w:color w:val="0000FF"/>
      <w:u w:val="single"/>
    </w:rPr>
  </w:style>
  <w:style w:type="paragraph" w:customStyle="1" w:styleId="Default">
    <w:name w:val="Default"/>
    <w:rsid w:val="00A6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C26581"/>
  </w:style>
  <w:style w:type="character" w:styleId="Emphasis">
    <w:name w:val="Emphasis"/>
    <w:basedOn w:val="DefaultParagraphFont"/>
    <w:uiPriority w:val="20"/>
    <w:qFormat/>
    <w:rsid w:val="00C26581"/>
    <w:rPr>
      <w:i/>
      <w:iCs/>
    </w:rPr>
  </w:style>
  <w:style w:type="paragraph" w:customStyle="1" w:styleId="CouvTitre1">
    <w:name w:val="Couv Titre 1"/>
    <w:rsid w:val="0048667C"/>
    <w:pPr>
      <w:autoSpaceDE w:val="0"/>
      <w:autoSpaceDN w:val="0"/>
      <w:spacing w:line="600" w:lineRule="exact"/>
      <w:jc w:val="center"/>
    </w:pPr>
    <w:rPr>
      <w:rFonts w:ascii="Times New Roman" w:eastAsia="Batang" w:hAnsi="Times New Roman"/>
      <w:noProof/>
      <w:spacing w:val="6"/>
      <w:sz w:val="48"/>
      <w:szCs w:val="48"/>
      <w:lang w:eastAsia="fr-FR"/>
    </w:rPr>
  </w:style>
  <w:style w:type="paragraph" w:customStyle="1" w:styleId="CouvTitre3">
    <w:name w:val="Couv Titre 3"/>
    <w:rsid w:val="0048667C"/>
    <w:pPr>
      <w:autoSpaceDE w:val="0"/>
      <w:autoSpaceDN w:val="0"/>
      <w:spacing w:line="300" w:lineRule="exact"/>
      <w:jc w:val="center"/>
      <w:outlineLvl w:val="0"/>
    </w:pPr>
    <w:rPr>
      <w:rFonts w:ascii="Times New Roman" w:eastAsia="Batang" w:hAnsi="Times New Roman"/>
      <w:noProof/>
      <w:spacing w:val="6"/>
      <w:sz w:val="23"/>
      <w:szCs w:val="23"/>
      <w:lang w:eastAsia="fr-FR"/>
    </w:rPr>
  </w:style>
  <w:style w:type="paragraph" w:customStyle="1" w:styleId="CouvTitre2">
    <w:name w:val="Couv Titre 2"/>
    <w:rsid w:val="0048667C"/>
    <w:pPr>
      <w:autoSpaceDE w:val="0"/>
      <w:autoSpaceDN w:val="0"/>
      <w:spacing w:line="300" w:lineRule="exact"/>
      <w:jc w:val="center"/>
      <w:outlineLvl w:val="0"/>
    </w:pPr>
    <w:rPr>
      <w:rFonts w:ascii="Times New Roman" w:eastAsia="Batang" w:hAnsi="Times New Roman"/>
      <w:noProof/>
      <w:spacing w:val="6"/>
      <w:sz w:val="27"/>
      <w:szCs w:val="27"/>
      <w:lang w:eastAsia="fr-FR"/>
    </w:rPr>
  </w:style>
  <w:style w:type="paragraph" w:customStyle="1" w:styleId="Couvjury">
    <w:name w:val="Couv jury"/>
    <w:basedOn w:val="CouvTitre3"/>
    <w:rsid w:val="0048667C"/>
    <w:pPr>
      <w:tabs>
        <w:tab w:val="left" w:pos="1389"/>
        <w:tab w:val="left" w:pos="3175"/>
      </w:tabs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65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E74B27107C40B6FF1C193678507D" ma:contentTypeVersion="3" ma:contentTypeDescription="Create a new document." ma:contentTypeScope="" ma:versionID="8ba98b3f57fa5c3c99a938deec27e236">
  <xsd:schema xmlns:xsd="http://www.w3.org/2001/XMLSchema" xmlns:xs="http://www.w3.org/2001/XMLSchema" xmlns:p="http://schemas.microsoft.com/office/2006/metadata/properties" xmlns:ns2="271d81f6-c7df-4460-aca9-3146ef427c85" targetNamespace="http://schemas.microsoft.com/office/2006/metadata/properties" ma:root="true" ma:fieldsID="2e59537249eaf89df42604c5e5785721" ns2:_="">
    <xsd:import namespace="271d81f6-c7df-4460-aca9-3146ef42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81f6-c7df-4460-aca9-3146ef427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17A87F-D898-4756-ACC8-43223E5CA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7228B-55A1-41D0-B0D6-8C925DC962E6}"/>
</file>

<file path=customXml/itemProps3.xml><?xml version="1.0" encoding="utf-8"?>
<ds:datastoreItem xmlns:ds="http://schemas.openxmlformats.org/officeDocument/2006/customXml" ds:itemID="{38884163-E14C-454E-9683-9559CAA30D59}"/>
</file>

<file path=customXml/itemProps4.xml><?xml version="1.0" encoding="utf-8"?>
<ds:datastoreItem xmlns:ds="http://schemas.openxmlformats.org/officeDocument/2006/customXml" ds:itemID="{31C4D446-404F-47D5-BC16-DAEC9F2FD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ramioara Diana ROBESCU (24264)</dc:creator>
  <cp:lastModifiedBy>GABRIELA - ELENA DUMITRAN (24034)</cp:lastModifiedBy>
  <cp:revision>4</cp:revision>
  <cp:lastPrinted>2016-05-24T06:06:00Z</cp:lastPrinted>
  <dcterms:created xsi:type="dcterms:W3CDTF">2026-02-03T15:47:00Z</dcterms:created>
  <dcterms:modified xsi:type="dcterms:W3CDTF">2026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E74B27107C40B6FF1C193678507D</vt:lpwstr>
  </property>
</Properties>
</file>